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77777777" w:rsidR="00012DA2" w:rsidRDefault="00012DA2">
      <w:pPr>
        <w:spacing w:after="0"/>
      </w:pPr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9405F6" w:rsidRPr="00D80CA1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9405F6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03EF6263" w:rsidR="009405F6" w:rsidRDefault="002C1406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IdentityIQ </w:t>
                            </w:r>
                            <w:r w:rsidR="005C6BFE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Accelerator Pack </w:t>
                            </w: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Password</w:t>
                            </w:r>
                            <w:r w:rsidR="009405F6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 </w:t>
                            </w:r>
                            <w:r w:rsidR="005C6BFE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Synchronization</w:t>
                            </w:r>
                          </w:p>
                          <w:p w14:paraId="7CD28E99" w14:textId="4C76B851" w:rsidR="009405F6" w:rsidRPr="00111AC5" w:rsidRDefault="009405F6" w:rsidP="00D80CA1">
                            <w:pPr>
                              <w:spacing w:after="0"/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9405F6" w:rsidRPr="00D80CA1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9405F6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03EF6263" w:rsidR="009405F6" w:rsidRDefault="002C1406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IdentityIQ </w:t>
                      </w:r>
                      <w:r w:rsidR="005C6BFE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Accelerator Pack </w:t>
                      </w: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Password</w:t>
                      </w:r>
                      <w:r w:rsidR="009405F6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 </w:t>
                      </w:r>
                      <w:r w:rsidR="005C6BFE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Synchronization</w:t>
                      </w:r>
                    </w:p>
                    <w:p w14:paraId="7CD28E99" w14:textId="4C76B851" w:rsidR="009405F6" w:rsidRPr="00111AC5" w:rsidRDefault="009405F6" w:rsidP="00D80CA1">
                      <w:pPr>
                        <w:spacing w:after="0"/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2B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985F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10D45210" w14:textId="263EB938" w:rsidR="00042D5A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042D5A">
        <w:rPr>
          <w:noProof/>
        </w:rPr>
        <w:t>1.</w:t>
      </w:r>
      <w:r w:rsidR="00042D5A">
        <w:rPr>
          <w:b w:val="0"/>
          <w:noProof/>
          <w:sz w:val="24"/>
          <w:szCs w:val="24"/>
        </w:rPr>
        <w:tab/>
      </w:r>
      <w:r w:rsidR="00042D5A">
        <w:rPr>
          <w:noProof/>
        </w:rPr>
        <w:t>Overview</w:t>
      </w:r>
      <w:r w:rsidR="00042D5A">
        <w:rPr>
          <w:noProof/>
        </w:rPr>
        <w:tab/>
      </w:r>
      <w:r w:rsidR="00042D5A">
        <w:rPr>
          <w:noProof/>
        </w:rPr>
        <w:fldChar w:fldCharType="begin"/>
      </w:r>
      <w:r w:rsidR="00042D5A">
        <w:rPr>
          <w:noProof/>
        </w:rPr>
        <w:instrText xml:space="preserve"> PAGEREF _Toc516657952 \h </w:instrText>
      </w:r>
      <w:r w:rsidR="00042D5A">
        <w:rPr>
          <w:noProof/>
        </w:rPr>
      </w:r>
      <w:r w:rsidR="00042D5A">
        <w:rPr>
          <w:noProof/>
        </w:rPr>
        <w:fldChar w:fldCharType="separate"/>
      </w:r>
      <w:r w:rsidR="00042D5A">
        <w:rPr>
          <w:noProof/>
        </w:rPr>
        <w:t>3</w:t>
      </w:r>
      <w:r w:rsidR="00042D5A">
        <w:rPr>
          <w:noProof/>
        </w:rPr>
        <w:fldChar w:fldCharType="end"/>
      </w:r>
    </w:p>
    <w:p w14:paraId="3C5CE3BD" w14:textId="65B1F486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assword Source Target Mapp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999EC7" w14:textId="546FBF07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Quick Link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6D1F51" w14:textId="31300840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4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Change Password Quick Link and Form Flow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575D42" w14:textId="15315F00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5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assword Inter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1B053" w14:textId="4B63BBEE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6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64A06" w14:textId="4ED6849C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7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assword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82BB57" w14:textId="33766819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8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Joiner/Rehire Password 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59FFDA" w14:textId="3DCB51EA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9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assword Synchronization Flow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B922CA" w14:textId="01F95CF7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0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Manage Pass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787BFE" w14:textId="64DDACF6" w:rsidR="00042D5A" w:rsidRDefault="00042D5A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1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Batch Manage Pass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65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28B9E" w14:textId="07BDA0F3" w:rsidR="00DB3E53" w:rsidRDefault="00223193" w:rsidP="008E67D7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7CD28BB9" w14:textId="77777777" w:rsidR="00A76348" w:rsidRDefault="00A76348" w:rsidP="00A76348"/>
    <w:p w14:paraId="5297ADAC" w14:textId="77777777" w:rsidR="00AE2C6B" w:rsidRPr="009A65DC" w:rsidRDefault="00AE2C6B" w:rsidP="00AE2C6B">
      <w:pPr>
        <w:rPr>
          <w:rFonts w:asciiTheme="minorHAnsi" w:hAnsiTheme="minorHAnsi" w:cstheme="minorHAnsi"/>
          <w:b/>
          <w:sz w:val="28"/>
          <w:szCs w:val="28"/>
        </w:rPr>
      </w:pPr>
      <w:r w:rsidRPr="009A65DC">
        <w:rPr>
          <w:rFonts w:asciiTheme="minorHAnsi" w:hAnsiTheme="minorHAnsi" w:cstheme="min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33"/>
        <w:gridCol w:w="1200"/>
        <w:gridCol w:w="1086"/>
        <w:gridCol w:w="1604"/>
        <w:gridCol w:w="3507"/>
      </w:tblGrid>
      <w:tr w:rsidR="00AE2C6B" w:rsidRPr="009A65DC" w14:paraId="4DE2973A" w14:textId="77777777" w:rsidTr="005638AB">
        <w:trPr>
          <w:jc w:val="center"/>
        </w:trPr>
        <w:tc>
          <w:tcPr>
            <w:tcW w:w="2417" w:type="dxa"/>
            <w:shd w:val="clear" w:color="auto" w:fill="CCCCCC"/>
          </w:tcPr>
          <w:p w14:paraId="1FEE8F81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65DC">
              <w:rPr>
                <w:rFonts w:asciiTheme="minorHAnsi" w:hAnsiTheme="minorHAnsi" w:cstheme="minorHAnsi"/>
                <w:b/>
                <w:sz w:val="20"/>
              </w:rPr>
              <w:t>Version</w:t>
            </w:r>
          </w:p>
        </w:tc>
        <w:tc>
          <w:tcPr>
            <w:tcW w:w="1260" w:type="dxa"/>
            <w:shd w:val="clear" w:color="auto" w:fill="CCCCCC"/>
          </w:tcPr>
          <w:p w14:paraId="1E04108C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65DC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1141" w:type="dxa"/>
            <w:shd w:val="clear" w:color="auto" w:fill="CCCCCC"/>
          </w:tcPr>
          <w:p w14:paraId="1CFB85AE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65DC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  <w:tc>
          <w:tcPr>
            <w:tcW w:w="1715" w:type="dxa"/>
            <w:shd w:val="clear" w:color="auto" w:fill="CCCCCC"/>
          </w:tcPr>
          <w:p w14:paraId="78442E3D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65DC">
              <w:rPr>
                <w:rFonts w:asciiTheme="minorHAnsi" w:hAnsiTheme="minorHAnsi" w:cstheme="minorHAnsi"/>
                <w:b/>
                <w:sz w:val="20"/>
              </w:rPr>
              <w:t>Author</w:t>
            </w:r>
          </w:p>
        </w:tc>
        <w:tc>
          <w:tcPr>
            <w:tcW w:w="3831" w:type="dxa"/>
            <w:shd w:val="clear" w:color="auto" w:fill="CCCCCC"/>
          </w:tcPr>
          <w:p w14:paraId="6AAEC5AE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65DC">
              <w:rPr>
                <w:rFonts w:asciiTheme="minorHAnsi" w:hAnsiTheme="minorHAnsi" w:cstheme="minorHAnsi"/>
                <w:b/>
                <w:sz w:val="20"/>
              </w:rPr>
              <w:t>Summary of Changes</w:t>
            </w:r>
          </w:p>
        </w:tc>
      </w:tr>
      <w:tr w:rsidR="00AE2C6B" w:rsidRPr="009A65DC" w14:paraId="31591B6A" w14:textId="77777777" w:rsidTr="005638AB">
        <w:trPr>
          <w:jc w:val="center"/>
        </w:trPr>
        <w:tc>
          <w:tcPr>
            <w:tcW w:w="2417" w:type="dxa"/>
          </w:tcPr>
          <w:p w14:paraId="08D05EF2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65DC">
              <w:rPr>
                <w:rFonts w:asciiTheme="minorHAnsi" w:hAnsiTheme="minorHAnsi" w:cstheme="minorHAnsi"/>
                <w:sz w:val="20"/>
              </w:rPr>
              <w:t>Version 1</w:t>
            </w:r>
          </w:p>
        </w:tc>
        <w:tc>
          <w:tcPr>
            <w:tcW w:w="1260" w:type="dxa"/>
          </w:tcPr>
          <w:p w14:paraId="3CD71958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  <w:r w:rsidRPr="009A65DC">
              <w:rPr>
                <w:rFonts w:asciiTheme="minorHAnsi" w:hAnsiTheme="minorHAnsi" w:cstheme="minorHAnsi"/>
                <w:sz w:val="20"/>
              </w:rPr>
              <w:t>3/2/18</w:t>
            </w:r>
          </w:p>
        </w:tc>
        <w:tc>
          <w:tcPr>
            <w:tcW w:w="1141" w:type="dxa"/>
          </w:tcPr>
          <w:p w14:paraId="22F41DFC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5" w:type="dxa"/>
          </w:tcPr>
          <w:p w14:paraId="0A2F1E4C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65DC">
              <w:rPr>
                <w:rFonts w:asciiTheme="minorHAnsi" w:hAnsiTheme="minorHAnsi" w:cstheme="minorHAnsi"/>
                <w:sz w:val="20"/>
              </w:rPr>
              <w:t>Rohit Gupta</w:t>
            </w:r>
          </w:p>
        </w:tc>
        <w:tc>
          <w:tcPr>
            <w:tcW w:w="3831" w:type="dxa"/>
          </w:tcPr>
          <w:p w14:paraId="4CAA039A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E2C6B" w:rsidRPr="009A65DC" w14:paraId="2C4F7E86" w14:textId="77777777" w:rsidTr="005638AB">
        <w:trPr>
          <w:jc w:val="center"/>
        </w:trPr>
        <w:tc>
          <w:tcPr>
            <w:tcW w:w="2417" w:type="dxa"/>
          </w:tcPr>
          <w:p w14:paraId="427D7DA3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sion 2</w:t>
            </w:r>
          </w:p>
        </w:tc>
        <w:tc>
          <w:tcPr>
            <w:tcW w:w="1260" w:type="dxa"/>
          </w:tcPr>
          <w:p w14:paraId="63499EAB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/7/18</w:t>
            </w:r>
          </w:p>
        </w:tc>
        <w:tc>
          <w:tcPr>
            <w:tcW w:w="1141" w:type="dxa"/>
          </w:tcPr>
          <w:p w14:paraId="1A58F8C4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5" w:type="dxa"/>
          </w:tcPr>
          <w:p w14:paraId="624C273B" w14:textId="77777777" w:rsidR="00AE2C6B" w:rsidRPr="009A65DC" w:rsidRDefault="00AE2C6B" w:rsidP="005638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thy Mallet</w:t>
            </w:r>
          </w:p>
        </w:tc>
        <w:tc>
          <w:tcPr>
            <w:tcW w:w="3831" w:type="dxa"/>
          </w:tcPr>
          <w:p w14:paraId="1E89ECD6" w14:textId="77777777" w:rsidR="00AE2C6B" w:rsidRPr="009A65DC" w:rsidRDefault="00AE2C6B" w:rsidP="005638A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nor edits</w:t>
            </w:r>
          </w:p>
        </w:tc>
      </w:tr>
    </w:tbl>
    <w:p w14:paraId="7CD28BBA" w14:textId="77777777" w:rsidR="00790164" w:rsidRPr="00B14A50" w:rsidRDefault="00790164" w:rsidP="00B14A50"/>
    <w:p w14:paraId="7CD28BBB" w14:textId="4EA68848" w:rsidR="00A14438" w:rsidRDefault="00A14438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3F4BF057" w:rsidR="009E643B" w:rsidRDefault="009E643B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2" w:name="_Toc516657952"/>
      <w:r>
        <w:t>Overview</w:t>
      </w:r>
      <w:bookmarkEnd w:id="2"/>
    </w:p>
    <w:p w14:paraId="66165869" w14:textId="10AD1894" w:rsidR="00A316CE" w:rsidRDefault="005D4AEA" w:rsidP="005D4AEA">
      <w:r>
        <w:t xml:space="preserve">This </w:t>
      </w:r>
      <w:r w:rsidR="00A73C9A">
        <w:t xml:space="preserve">feature synchronizes the password from source applications to the target applications. The mapping of source and target applications is done via </w:t>
      </w:r>
      <w:r w:rsidR="003B1609">
        <w:t xml:space="preserve">the </w:t>
      </w:r>
      <w:r w:rsidR="00A73C9A">
        <w:t>Self Service Onboarding Wizard or Administrative Wizard.</w:t>
      </w:r>
      <w:bookmarkStart w:id="3" w:name="_Standard_Flexible_HR"/>
      <w:bookmarkEnd w:id="3"/>
      <w:r w:rsidR="001F4140">
        <w:t xml:space="preserve"> Synchronization of password</w:t>
      </w:r>
      <w:r w:rsidR="003B1609">
        <w:t>s</w:t>
      </w:r>
      <w:r w:rsidR="001F4140">
        <w:t xml:space="preserve"> is not applied to service cubes.</w:t>
      </w:r>
    </w:p>
    <w:p w14:paraId="128E7C9D" w14:textId="219B83A7" w:rsidR="00947F31" w:rsidRDefault="00540DB2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4" w:name="_Toc516657953"/>
      <w:r>
        <w:t>Password Source Target Mappings</w:t>
      </w:r>
      <w:bookmarkEnd w:id="4"/>
    </w:p>
    <w:p w14:paraId="33853599" w14:textId="61A4F96D" w:rsidR="00A316CE" w:rsidRDefault="00A316CE" w:rsidP="00947F31">
      <w:r>
        <w:t>There are two extended attributes on Application ObjectConfig</w:t>
      </w:r>
      <w:r w:rsidR="00EA09E8">
        <w:t xml:space="preserve"> that are used for password synchronization.</w:t>
      </w:r>
    </w:p>
    <w:p w14:paraId="18D7685A" w14:textId="32C74973" w:rsidR="00526926" w:rsidRDefault="00526926" w:rsidP="00526926">
      <w:pPr>
        <w:pStyle w:val="ListParagraph"/>
        <w:numPr>
          <w:ilvl w:val="0"/>
          <w:numId w:val="16"/>
        </w:numPr>
      </w:pPr>
      <w:proofErr w:type="spellStart"/>
      <w:r w:rsidRPr="003B1609">
        <w:rPr>
          <w:b/>
        </w:rPr>
        <w:t>targetpasswordSync</w:t>
      </w:r>
      <w:proofErr w:type="spellEnd"/>
      <w:r>
        <w:t xml:space="preserve">: This attribute is used to </w:t>
      </w:r>
      <w:r w:rsidR="003B1609">
        <w:t xml:space="preserve">a </w:t>
      </w:r>
      <w:r>
        <w:t>store comma</w:t>
      </w:r>
      <w:r w:rsidR="003B1609">
        <w:t>-</w:t>
      </w:r>
      <w:r w:rsidR="00271AAC">
        <w:t>separated</w:t>
      </w:r>
      <w:r>
        <w:t xml:space="preserve"> list of target applications. An</w:t>
      </w:r>
      <w:r w:rsidR="007E640F">
        <w:t>y</w:t>
      </w:r>
      <w:r>
        <w:t xml:space="preserve"> application that has this attribute populated </w:t>
      </w:r>
      <w:r w:rsidR="003B1609">
        <w:t>is</w:t>
      </w:r>
      <w:r>
        <w:t xml:space="preserve"> considered </w:t>
      </w:r>
      <w:r w:rsidR="003B1609">
        <w:t>a</w:t>
      </w:r>
      <w:r>
        <w:t xml:space="preserve"> source application</w:t>
      </w:r>
    </w:p>
    <w:p w14:paraId="4B1E0F5E" w14:textId="77777777" w:rsidR="00D67FE9" w:rsidRDefault="00526926" w:rsidP="00526926">
      <w:pPr>
        <w:pStyle w:val="ListParagraph"/>
        <w:numPr>
          <w:ilvl w:val="0"/>
          <w:numId w:val="16"/>
        </w:numPr>
      </w:pPr>
      <w:proofErr w:type="spellStart"/>
      <w:r w:rsidRPr="003B1609">
        <w:rPr>
          <w:b/>
        </w:rPr>
        <w:t>primarypasswordSyncaccounts</w:t>
      </w:r>
      <w:proofErr w:type="spellEnd"/>
      <w:r>
        <w:t xml:space="preserve">: This </w:t>
      </w:r>
      <w:proofErr w:type="spellStart"/>
      <w:r>
        <w:t>boolean</w:t>
      </w:r>
      <w:proofErr w:type="spellEnd"/>
      <w:r>
        <w:t xml:space="preserve"> attribute indicates </w:t>
      </w:r>
      <w:r w:rsidR="00271AAC">
        <w:t>whether</w:t>
      </w:r>
      <w:r>
        <w:t xml:space="preserve"> to detect password change on </w:t>
      </w:r>
      <w:r w:rsidR="003B1609">
        <w:t xml:space="preserve">the </w:t>
      </w:r>
      <w:r>
        <w:t>primary account or</w:t>
      </w:r>
      <w:r w:rsidR="007E640F">
        <w:t xml:space="preserve"> </w:t>
      </w:r>
      <w:r w:rsidR="00A217EE">
        <w:t>on all accounts of</w:t>
      </w:r>
      <w:r w:rsidR="007E640F">
        <w:t xml:space="preserve"> an application</w:t>
      </w:r>
    </w:p>
    <w:p w14:paraId="60C22190" w14:textId="72F3E835" w:rsidR="00947F31" w:rsidRDefault="00D67FE9" w:rsidP="00526926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isenterprisedirectory</w:t>
      </w:r>
      <w:proofErr w:type="spellEnd"/>
      <w:r>
        <w:t xml:space="preserve">: password will be changed via the "Change Password" </w:t>
      </w:r>
      <w:proofErr w:type="spellStart"/>
      <w:r>
        <w:t>quicklink</w:t>
      </w:r>
      <w:proofErr w:type="spellEnd"/>
      <w:r>
        <w:t xml:space="preserve"> for the application even though there is no source application set</w:t>
      </w:r>
      <w:r w:rsidR="003B1609">
        <w:br/>
      </w:r>
    </w:p>
    <w:p w14:paraId="65169327" w14:textId="4623308B" w:rsidR="006F62DD" w:rsidRDefault="003B1609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5" w:name="_Toc516657954"/>
      <w:r>
        <w:t>Quick</w:t>
      </w:r>
      <w:r w:rsidR="006F62DD">
        <w:t xml:space="preserve">Link </w:t>
      </w:r>
      <w:r w:rsidR="00540DB2">
        <w:t>Change Password</w:t>
      </w:r>
      <w:bookmarkEnd w:id="5"/>
    </w:p>
    <w:p w14:paraId="611DC8E7" w14:textId="6B476169" w:rsidR="006E4CD7" w:rsidRDefault="006E4CD7" w:rsidP="006F62DD">
      <w:r>
        <w:t xml:space="preserve">A new </w:t>
      </w:r>
      <w:r w:rsidR="00271AAC">
        <w:t>QuickLink</w:t>
      </w:r>
      <w:r w:rsidR="006F62DD">
        <w:t xml:space="preserve"> “</w:t>
      </w:r>
      <w:r>
        <w:t>Change Password</w:t>
      </w:r>
      <w:r w:rsidR="006F62DD">
        <w:t xml:space="preserve">” </w:t>
      </w:r>
      <w:r>
        <w:t xml:space="preserve">is designed for </w:t>
      </w:r>
      <w:r w:rsidR="003B1609">
        <w:t xml:space="preserve">the </w:t>
      </w:r>
      <w:r>
        <w:t xml:space="preserve">help desk and </w:t>
      </w:r>
      <w:proofErr w:type="spellStart"/>
      <w:r>
        <w:t>self service</w:t>
      </w:r>
      <w:proofErr w:type="spellEnd"/>
      <w:r>
        <w:t xml:space="preserve"> dynamic scope</w:t>
      </w:r>
      <w:r w:rsidR="003B1609">
        <w:t>s</w:t>
      </w:r>
      <w:r>
        <w:t>.</w:t>
      </w:r>
      <w:r w:rsidR="00EA09E8">
        <w:t xml:space="preserve"> This</w:t>
      </w:r>
      <w:r w:rsidR="000B2D88">
        <w:t xml:space="preserve"> </w:t>
      </w:r>
      <w:r w:rsidR="003B1609">
        <w:t>Q</w:t>
      </w:r>
      <w:r w:rsidR="000B2D88">
        <w:t>uick</w:t>
      </w:r>
      <w:r w:rsidR="003B1609">
        <w:t>L</w:t>
      </w:r>
      <w:r w:rsidR="000B2D88">
        <w:t xml:space="preserve">ink form takes an input password from either </w:t>
      </w:r>
      <w:r w:rsidR="003B1609">
        <w:t xml:space="preserve">the </w:t>
      </w:r>
      <w:r w:rsidR="000B2D88">
        <w:t xml:space="preserve">help desk or </w:t>
      </w:r>
      <w:r w:rsidR="003B1609">
        <w:t xml:space="preserve">a </w:t>
      </w:r>
      <w:r w:rsidR="000B2D88">
        <w:t>user and</w:t>
      </w:r>
      <w:r w:rsidR="000377A1">
        <w:t xml:space="preserve"> synchronizes that password from</w:t>
      </w:r>
      <w:r w:rsidR="000B2D88">
        <w:t xml:space="preserve"> all </w:t>
      </w:r>
      <w:r w:rsidR="00B7617D">
        <w:t>source</w:t>
      </w:r>
      <w:r w:rsidR="000B2D88">
        <w:t xml:space="preserve"> applications to </w:t>
      </w:r>
      <w:r w:rsidR="003B1609">
        <w:t xml:space="preserve">the </w:t>
      </w:r>
      <w:r w:rsidR="00B7617D">
        <w:t xml:space="preserve">target </w:t>
      </w:r>
      <w:r w:rsidR="000B2D88">
        <w:t>applications</w:t>
      </w:r>
      <w:r w:rsidR="00331C30">
        <w:t>.</w:t>
      </w:r>
      <w:r w:rsidR="00150AAD">
        <w:t xml:space="preserve"> </w:t>
      </w:r>
      <w:r w:rsidR="005B695F">
        <w:t xml:space="preserve">Change Password functionality is applied to applications that are onboarded with </w:t>
      </w:r>
      <w:r w:rsidR="00150AAD">
        <w:t xml:space="preserve">target applications for password synchronization </w:t>
      </w:r>
      <w:r w:rsidR="005B695F">
        <w:t xml:space="preserve">or </w:t>
      </w:r>
      <w:r w:rsidR="00150AAD">
        <w:t>applications that are onboarded as “Enterprise Directory”.</w:t>
      </w:r>
      <w:bookmarkStart w:id="6" w:name="_GoBack"/>
      <w:bookmarkEnd w:id="6"/>
    </w:p>
    <w:p w14:paraId="22AFCD80" w14:textId="23D9E240" w:rsidR="00331C30" w:rsidRDefault="00331C30" w:rsidP="00331C30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7" w:name="_Toc516657955"/>
      <w:r>
        <w:lastRenderedPageBreak/>
        <w:t xml:space="preserve">Change Password </w:t>
      </w:r>
      <w:r w:rsidR="00EA0CA3">
        <w:t xml:space="preserve">QuickLink and Form </w:t>
      </w:r>
      <w:r>
        <w:t>Flow Chart</w:t>
      </w:r>
      <w:bookmarkEnd w:id="7"/>
    </w:p>
    <w:p w14:paraId="520156E6" w14:textId="276AFB8D" w:rsidR="00331C30" w:rsidRPr="00331C30" w:rsidRDefault="001D78D2" w:rsidP="00331C30">
      <w:r>
        <w:rPr>
          <w:noProof/>
        </w:rPr>
        <w:pict w14:anchorId="4E410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rohit.gupta/Desktop/PasswordSynchronization/Slide1.jpeg" style="width:5in;height:203.25pt;mso-width-percent:0;mso-height-percent:0;mso-width-percent:0;mso-height-percent:0">
            <v:imagedata r:id="rId12" o:title="Slide1"/>
          </v:shape>
        </w:pict>
      </w:r>
    </w:p>
    <w:p w14:paraId="12CECD89" w14:textId="4977A5E5" w:rsidR="00331C30" w:rsidRDefault="00EA09E8" w:rsidP="006F62DD">
      <w:pPr>
        <w:rPr>
          <w:rStyle w:val="Hyperlink"/>
        </w:rPr>
      </w:pPr>
      <w:r>
        <w:t xml:space="preserve">Please see </w:t>
      </w:r>
      <w:hyperlink w:anchor="Password Synchronization Flow Chart" w:history="1">
        <w:r w:rsidRPr="00EA09E8">
          <w:rPr>
            <w:rStyle w:val="Hyperlink"/>
          </w:rPr>
          <w:t>Password Synchronization Flow Chart</w:t>
        </w:r>
      </w:hyperlink>
    </w:p>
    <w:p w14:paraId="0E240F72" w14:textId="4BA9C4D6" w:rsidR="003E3621" w:rsidRDefault="003E3621" w:rsidP="006F62DD">
      <w:r w:rsidRPr="003E3621">
        <w:rPr>
          <w:b/>
          <w:u w:val="single"/>
        </w:rPr>
        <w:t>Please Note:</w:t>
      </w:r>
      <w:r>
        <w:t xml:space="preserve"> The </w:t>
      </w:r>
      <w:proofErr w:type="spellStart"/>
      <w:r>
        <w:t>HelpDesk</w:t>
      </w:r>
      <w:proofErr w:type="spellEnd"/>
      <w:r>
        <w:t xml:space="preserve"> Verification Form Identity Attributes can be excluded </w:t>
      </w:r>
      <w:r w:rsidR="003B1609">
        <w:t>us</w:t>
      </w:r>
      <w:r>
        <w:t>ing</w:t>
      </w:r>
      <w:r w:rsidR="003B1609">
        <w:t xml:space="preserve"> the</w:t>
      </w:r>
      <w:r>
        <w:t xml:space="preserve"> </w:t>
      </w:r>
      <w:r w:rsidR="00C45EDC">
        <w:t xml:space="preserve">Accelerator Pack </w:t>
      </w:r>
      <w:r>
        <w:t>QuickLink Global Definition</w:t>
      </w:r>
    </w:p>
    <w:p w14:paraId="76348816" w14:textId="73ACBEDA" w:rsidR="000B2D88" w:rsidRDefault="000B2D88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8" w:name="_Toc516657956"/>
      <w:r>
        <w:t>Password Interceptor</w:t>
      </w:r>
      <w:bookmarkEnd w:id="8"/>
    </w:p>
    <w:p w14:paraId="3925DE0E" w14:textId="319E8DDB" w:rsidR="00B7617D" w:rsidRDefault="000377A1" w:rsidP="000377A1">
      <w:r>
        <w:t>A</w:t>
      </w:r>
      <w:r w:rsidR="00B7617D">
        <w:t xml:space="preserve"> new “</w:t>
      </w:r>
      <w:r w:rsidR="00B7617D" w:rsidRPr="00B7617D">
        <w:t>Workflow-Intercept-Password</w:t>
      </w:r>
      <w:r w:rsidR="00B7617D">
        <w:t xml:space="preserve">” </w:t>
      </w:r>
      <w:r w:rsidR="003B1609">
        <w:t xml:space="preserve">workflow </w:t>
      </w:r>
      <w:r w:rsidR="00B7617D">
        <w:t>is designed to take the intercepted password from source applications and synchronize that password to target applications. This workflow ensures any password changed from IdentityIQ is not intercepted as</w:t>
      </w:r>
      <w:r w:rsidR="003B1609">
        <w:t xml:space="preserve"> a</w:t>
      </w:r>
      <w:r w:rsidR="00B7617D">
        <w:t xml:space="preserve"> password change from interceptor. This stops the looping of</w:t>
      </w:r>
      <w:r w:rsidR="003B1609">
        <w:t xml:space="preserve"> the</w:t>
      </w:r>
      <w:r w:rsidR="00B7617D">
        <w:t xml:space="preserve"> password change from IdentityIQ and Interceptor. This is done by storing the changed password in</w:t>
      </w:r>
      <w:r w:rsidR="003B1609">
        <w:t xml:space="preserve"> the</w:t>
      </w:r>
      <w:r w:rsidR="00B7617D">
        <w:t xml:space="preserve"> Identity Password History </w:t>
      </w:r>
      <w:r w:rsidR="00EA09E8">
        <w:t xml:space="preserve">during </w:t>
      </w:r>
      <w:r w:rsidR="003B1609">
        <w:t xml:space="preserve">the </w:t>
      </w:r>
      <w:r w:rsidR="00EA09E8">
        <w:t xml:space="preserve">“Change Password” process </w:t>
      </w:r>
      <w:r w:rsidR="00B7617D">
        <w:t>and checking that password during the interceptor workflow.</w:t>
      </w:r>
    </w:p>
    <w:p w14:paraId="6588E66C" w14:textId="05B14736" w:rsidR="00EA0CA3" w:rsidRDefault="00FC4BB3" w:rsidP="000377A1">
      <w:r>
        <w:rPr>
          <w:noProof/>
        </w:rPr>
        <w:drawing>
          <wp:inline distT="0" distB="0" distL="0" distR="0" wp14:anchorId="7534722B" wp14:editId="3217EFC9">
            <wp:extent cx="4572000" cy="2574290"/>
            <wp:effectExtent l="0" t="0" r="0" b="3810"/>
            <wp:docPr id="15" name="Picture 15" descr="/Users/rohit.gupta/Desktop/PasswordSynchronization/Slid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ohit.gupta/Desktop/PasswordSynchronization/Slid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14FE" w14:textId="77777777" w:rsidR="00AA66BB" w:rsidRDefault="00AA66BB" w:rsidP="00AA66BB">
      <w:r>
        <w:t xml:space="preserve">Please see </w:t>
      </w:r>
      <w:hyperlink w:anchor="Password Synchronization Flow Chart" w:history="1">
        <w:r w:rsidRPr="00EA09E8">
          <w:rPr>
            <w:rStyle w:val="Hyperlink"/>
          </w:rPr>
          <w:t>Password Synchronization Flow Chart</w:t>
        </w:r>
      </w:hyperlink>
    </w:p>
    <w:p w14:paraId="7D05A154" w14:textId="77777777" w:rsidR="00AA66BB" w:rsidRPr="000377A1" w:rsidRDefault="00AA66BB" w:rsidP="000377A1"/>
    <w:p w14:paraId="38FD29C7" w14:textId="34834738" w:rsidR="000B2D88" w:rsidRDefault="000B2D88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9" w:name="_Toc516657957"/>
      <w:r>
        <w:lastRenderedPageBreak/>
        <w:t>Forgot password</w:t>
      </w:r>
      <w:bookmarkEnd w:id="9"/>
    </w:p>
    <w:p w14:paraId="2B4FF135" w14:textId="35EC9524" w:rsidR="00331C30" w:rsidRDefault="00331C30" w:rsidP="00331C30">
      <w:r>
        <w:t xml:space="preserve">This uses </w:t>
      </w:r>
      <w:r w:rsidR="003B1609">
        <w:t xml:space="preserve">the </w:t>
      </w:r>
      <w:r w:rsidR="00C45EDC">
        <w:t xml:space="preserve">Accelerator Pack </w:t>
      </w:r>
      <w:r>
        <w:t>workflow and does synchronize the passwords from source to target</w:t>
      </w:r>
      <w:r w:rsidR="00855F3C">
        <w:t xml:space="preserve"> application accounts</w:t>
      </w:r>
    </w:p>
    <w:p w14:paraId="7CC36317" w14:textId="77777777" w:rsidR="00855F3C" w:rsidRDefault="00855F3C" w:rsidP="00855F3C">
      <w:r>
        <w:t xml:space="preserve">Please see </w:t>
      </w:r>
      <w:hyperlink w:anchor="Password Synchronization Flow Chart" w:history="1">
        <w:r w:rsidRPr="00EA09E8">
          <w:rPr>
            <w:rStyle w:val="Hyperlink"/>
          </w:rPr>
          <w:t>Password Synchronization Flow Chart</w:t>
        </w:r>
      </w:hyperlink>
    </w:p>
    <w:p w14:paraId="7A3C778D" w14:textId="77777777" w:rsidR="00855F3C" w:rsidRPr="00331C30" w:rsidRDefault="00855F3C" w:rsidP="00331C30"/>
    <w:p w14:paraId="7ACECFA2" w14:textId="171159B5" w:rsidR="000B2D88" w:rsidRDefault="000B2D88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0" w:name="_Toc516657958"/>
      <w:r>
        <w:t>Password Expiration</w:t>
      </w:r>
      <w:bookmarkEnd w:id="10"/>
    </w:p>
    <w:p w14:paraId="4E56C85D" w14:textId="164D0EA9" w:rsidR="00855F3C" w:rsidRDefault="00331C30" w:rsidP="00855F3C">
      <w:r>
        <w:t xml:space="preserve">This uses </w:t>
      </w:r>
      <w:r w:rsidR="003B1609">
        <w:t xml:space="preserve">the </w:t>
      </w:r>
      <w:r w:rsidR="00C45EDC">
        <w:t xml:space="preserve">Accelerator Pack </w:t>
      </w:r>
      <w:r>
        <w:t xml:space="preserve">workflow and does synchronize the passwords </w:t>
      </w:r>
      <w:r w:rsidR="00855F3C">
        <w:t>source to target application accounts</w:t>
      </w:r>
    </w:p>
    <w:p w14:paraId="72516E8D" w14:textId="77777777" w:rsidR="00855F3C" w:rsidRDefault="00855F3C" w:rsidP="00855F3C">
      <w:r>
        <w:t xml:space="preserve">Please see </w:t>
      </w:r>
      <w:hyperlink w:anchor="Password Synchronization Flow Chart" w:history="1">
        <w:r w:rsidRPr="00EA09E8">
          <w:rPr>
            <w:rStyle w:val="Hyperlink"/>
          </w:rPr>
          <w:t>Password Synchronization Flow Chart</w:t>
        </w:r>
      </w:hyperlink>
    </w:p>
    <w:p w14:paraId="0FAB2AB5" w14:textId="5594F3B8" w:rsidR="00331C30" w:rsidRPr="00331C30" w:rsidRDefault="00331C30" w:rsidP="00331C30"/>
    <w:p w14:paraId="16F6FB5D" w14:textId="49F8F20D" w:rsidR="00331C30" w:rsidRDefault="00331C30" w:rsidP="00331C30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1" w:name="_Toc516657959"/>
      <w:r>
        <w:t xml:space="preserve">Joiner/Rehire Password </w:t>
      </w:r>
      <w:r w:rsidR="00CD1366">
        <w:t>Synchr</w:t>
      </w:r>
      <w:r>
        <w:t>o</w:t>
      </w:r>
      <w:r w:rsidR="00CD1366">
        <w:t>n</w:t>
      </w:r>
      <w:r>
        <w:t>ization</w:t>
      </w:r>
      <w:bookmarkEnd w:id="11"/>
    </w:p>
    <w:p w14:paraId="75171418" w14:textId="461A9652" w:rsidR="00331C30" w:rsidRDefault="00331C30" w:rsidP="00EA0CA3">
      <w:r>
        <w:t>This</w:t>
      </w:r>
      <w:r w:rsidRPr="00331C30">
        <w:t xml:space="preserve"> </w:t>
      </w:r>
      <w:r>
        <w:t>use</w:t>
      </w:r>
      <w:r w:rsidR="003B1609">
        <w:t>s the</w:t>
      </w:r>
      <w:r>
        <w:t xml:space="preserve"> </w:t>
      </w:r>
      <w:r w:rsidR="00C45EDC">
        <w:t xml:space="preserve">Accelerator Pack </w:t>
      </w:r>
      <w:r>
        <w:t xml:space="preserve">workflow and synchronizes </w:t>
      </w:r>
      <w:r w:rsidR="003B1609">
        <w:t xml:space="preserve">the </w:t>
      </w:r>
      <w:r>
        <w:t>new joiner/rehire account source application password on the target application account</w:t>
      </w:r>
      <w:r w:rsidR="00BA7174">
        <w:t xml:space="preserve">. </w:t>
      </w:r>
      <w:r w:rsidR="001F4140">
        <w:t>Before the provisioning in the workflow, t</w:t>
      </w:r>
      <w:r w:rsidR="00BA7174">
        <w:t xml:space="preserve">he project plan is </w:t>
      </w:r>
      <w:r w:rsidR="00271AAC">
        <w:t>inspected,</w:t>
      </w:r>
      <w:r w:rsidR="00BA7174">
        <w:t xml:space="preserve"> </w:t>
      </w:r>
      <w:r w:rsidR="001F4140">
        <w:t>and</w:t>
      </w:r>
      <w:r w:rsidR="003B1609">
        <w:t xml:space="preserve"> the</w:t>
      </w:r>
      <w:r w:rsidR="001F4140">
        <w:t xml:space="preserve"> </w:t>
      </w:r>
      <w:r w:rsidR="00BA7174">
        <w:t>source application password value is copied from target application</w:t>
      </w:r>
      <w:r w:rsidR="001F4140">
        <w:t xml:space="preserve">. </w:t>
      </w:r>
    </w:p>
    <w:p w14:paraId="1C0D5E16" w14:textId="77777777" w:rsidR="00855F3C" w:rsidRDefault="00855F3C" w:rsidP="00855F3C">
      <w:r>
        <w:t xml:space="preserve">Please see </w:t>
      </w:r>
      <w:hyperlink w:anchor="Password Synchronization Flow Chart" w:history="1">
        <w:r w:rsidRPr="00EA09E8">
          <w:rPr>
            <w:rStyle w:val="Hyperlink"/>
          </w:rPr>
          <w:t>Password Synchronization Flow Chart</w:t>
        </w:r>
      </w:hyperlink>
    </w:p>
    <w:p w14:paraId="52337B48" w14:textId="77777777" w:rsidR="00855F3C" w:rsidRDefault="00855F3C" w:rsidP="00EA0CA3"/>
    <w:p w14:paraId="30912F5E" w14:textId="69E0E93C" w:rsidR="00331C30" w:rsidRDefault="00331C30" w:rsidP="00280667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2" w:name="_Toc516657960"/>
      <w:r>
        <w:t>Password Synchronization Flow Chart</w:t>
      </w:r>
      <w:bookmarkEnd w:id="12"/>
    </w:p>
    <w:p w14:paraId="40732848" w14:textId="6CA4D6A0" w:rsidR="00331C30" w:rsidRPr="00331C30" w:rsidRDefault="001D78D2" w:rsidP="00331C30">
      <w:r>
        <w:rPr>
          <w:noProof/>
        </w:rPr>
        <w:pict w14:anchorId="1F63D37A">
          <v:shape id="_x0000_i1026" type="#_x0000_t75" alt="/Users/rohit.gupta/Desktop/PasswordSynchronization/Slide2.jpeg" style="width:5in;height:203.25pt;mso-width-percent:0;mso-height-percent:0;mso-width-percent:0;mso-height-percent:0">
            <v:imagedata r:id="rId14" o:title="Slide2"/>
          </v:shape>
        </w:pict>
      </w:r>
    </w:p>
    <w:p w14:paraId="75136B40" w14:textId="77777777" w:rsidR="00411050" w:rsidRDefault="00411050" w:rsidP="00411050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3" w:name="_Toc516657961"/>
      <w:r>
        <w:t>Manage Passwords</w:t>
      </w:r>
      <w:bookmarkEnd w:id="13"/>
    </w:p>
    <w:p w14:paraId="05065A0F" w14:textId="6A81A509" w:rsidR="00411050" w:rsidRDefault="00411050" w:rsidP="00411050">
      <w:r>
        <w:t xml:space="preserve">This out of box </w:t>
      </w:r>
      <w:r w:rsidR="003B1609">
        <w:t>Q</w:t>
      </w:r>
      <w:r>
        <w:t>uick</w:t>
      </w:r>
      <w:r w:rsidR="003B1609">
        <w:t>L</w:t>
      </w:r>
      <w:r>
        <w:t xml:space="preserve">ink </w:t>
      </w:r>
      <w:r w:rsidR="003B1609">
        <w:t>uses the</w:t>
      </w:r>
      <w:r>
        <w:t xml:space="preserve"> </w:t>
      </w:r>
      <w:r w:rsidR="00C45EDC">
        <w:t xml:space="preserve">Accelerator Pack </w:t>
      </w:r>
      <w:r>
        <w:t>workflow but doesn’t use any synchronization process. It just change</w:t>
      </w:r>
      <w:r w:rsidR="003B1609">
        <w:t>s</w:t>
      </w:r>
      <w:r>
        <w:t xml:space="preserve"> the password of the accounts that are selected on the manage passwords form.</w:t>
      </w:r>
    </w:p>
    <w:p w14:paraId="6C7A0149" w14:textId="77777777" w:rsidR="003B1609" w:rsidRPr="00280667" w:rsidRDefault="003B1609" w:rsidP="00411050"/>
    <w:p w14:paraId="5FB9A2D3" w14:textId="77777777" w:rsidR="00411050" w:rsidRDefault="00411050" w:rsidP="00411050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4" w:name="_Toc516657962"/>
      <w:r>
        <w:lastRenderedPageBreak/>
        <w:t>Batch Manage Passwords</w:t>
      </w:r>
      <w:bookmarkEnd w:id="14"/>
    </w:p>
    <w:p w14:paraId="6FA86D63" w14:textId="0F701894" w:rsidR="00411050" w:rsidRDefault="00411050" w:rsidP="00411050">
      <w:r>
        <w:t xml:space="preserve">Batch </w:t>
      </w:r>
      <w:r w:rsidR="003B1609">
        <w:t xml:space="preserve">uses the </w:t>
      </w:r>
      <w:r w:rsidR="00C45EDC">
        <w:t xml:space="preserve">Accelerator Pack </w:t>
      </w:r>
      <w:r>
        <w:t>workflow but doesn’t synchronize any password from source to target using extended attributes. It just change</w:t>
      </w:r>
      <w:r w:rsidR="003B1609">
        <w:t>s</w:t>
      </w:r>
      <w:r>
        <w:t xml:space="preserve"> the password of the accounts that are provided as an input from </w:t>
      </w:r>
      <w:r w:rsidR="003B1609">
        <w:t xml:space="preserve">the </w:t>
      </w:r>
      <w:r>
        <w:t>csv file.</w:t>
      </w:r>
    </w:p>
    <w:p w14:paraId="5B07C533" w14:textId="77777777" w:rsidR="00331C30" w:rsidRPr="00280667" w:rsidRDefault="00331C30" w:rsidP="007361F1"/>
    <w:p w14:paraId="5F4206B4" w14:textId="687634AA" w:rsidR="00280667" w:rsidRDefault="00280667" w:rsidP="00331C30">
      <w:pPr>
        <w:pStyle w:val="Heading2"/>
        <w:tabs>
          <w:tab w:val="left" w:pos="720"/>
        </w:tabs>
        <w:spacing w:before="0" w:after="60" w:line="360" w:lineRule="exact"/>
      </w:pPr>
    </w:p>
    <w:p w14:paraId="73A3F7A3" w14:textId="77777777" w:rsidR="00280667" w:rsidRPr="00280667" w:rsidRDefault="00280667" w:rsidP="00280667"/>
    <w:sectPr w:rsidR="00280667" w:rsidRPr="00280667" w:rsidSect="008D05EB">
      <w:headerReference w:type="default" r:id="rId15"/>
      <w:footerReference w:type="even" r:id="rId16"/>
      <w:footerReference w:type="default" r:id="rId1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3567" w14:textId="77777777" w:rsidR="00502DE9" w:rsidRDefault="00502DE9" w:rsidP="00555C18">
      <w:pPr>
        <w:spacing w:after="0"/>
      </w:pPr>
      <w:r>
        <w:separator/>
      </w:r>
    </w:p>
  </w:endnote>
  <w:endnote w:type="continuationSeparator" w:id="0">
    <w:p w14:paraId="2EB69976" w14:textId="77777777" w:rsidR="00502DE9" w:rsidRDefault="00502DE9" w:rsidP="0055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9405F6" w:rsidRDefault="009405F6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9405F6" w:rsidRDefault="009405F6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25653BC5" w:rsidR="009405F6" w:rsidRDefault="009405F6" w:rsidP="002D3A3A">
    <w:pPr>
      <w:pStyle w:val="Footer"/>
      <w:jc w:val="center"/>
    </w:pPr>
    <w:r w:rsidRPr="00C53C82">
      <w:rPr>
        <w:sz w:val="20"/>
        <w:szCs w:val="20"/>
      </w:rPr>
      <w:t>S</w:t>
    </w:r>
    <w:r>
      <w:rPr>
        <w:sz w:val="20"/>
        <w:szCs w:val="20"/>
      </w:rPr>
      <w:t>ailPoint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1D78D2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48BD" w14:textId="77777777" w:rsidR="00502DE9" w:rsidRDefault="00502DE9" w:rsidP="00555C18">
      <w:pPr>
        <w:spacing w:after="0"/>
      </w:pPr>
      <w:r>
        <w:separator/>
      </w:r>
    </w:p>
  </w:footnote>
  <w:footnote w:type="continuationSeparator" w:id="0">
    <w:p w14:paraId="341B05EE" w14:textId="77777777" w:rsidR="00502DE9" w:rsidRDefault="00502DE9" w:rsidP="0055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3F514EA4" w:rsidR="009405F6" w:rsidRDefault="009405F6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SailPoint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>
      <w:rPr>
        <w:rFonts w:ascii="Helvetica 65 Medium" w:hAnsi="Helvetica 65 Medium"/>
        <w:color w:val="4C565A"/>
        <w:sz w:val="18"/>
      </w:rPr>
      <w:t xml:space="preserve"> </w:t>
    </w:r>
    <w:r w:rsidR="00C45EDC">
      <w:rPr>
        <w:rFonts w:ascii="Helvetica 65 Medium" w:hAnsi="Helvetica 65 Medium"/>
        <w:color w:val="4C565A"/>
        <w:sz w:val="18"/>
      </w:rPr>
      <w:t xml:space="preserve">Accelerator Pack </w:t>
    </w:r>
    <w:r w:rsidR="00F918DB">
      <w:rPr>
        <w:rFonts w:ascii="Helvetica 65 Medium" w:hAnsi="Helvetica 65 Medium"/>
        <w:color w:val="4C565A"/>
        <w:sz w:val="18"/>
      </w:rPr>
      <w:t>Password Synchronizatio</w:t>
    </w:r>
    <w:r w:rsidR="00C45EDC">
      <w:rPr>
        <w:rFonts w:ascii="Helvetica 65 Medium" w:hAnsi="Helvetica 65 Medium"/>
        <w:color w:val="4C565A"/>
        <w:sz w:val="18"/>
      </w:rPr>
      <w:t>n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609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D28E8E" w14:textId="77777777" w:rsidR="009405F6" w:rsidRDefault="009405F6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FEC"/>
    <w:multiLevelType w:val="hybridMultilevel"/>
    <w:tmpl w:val="FE7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0B4F"/>
    <w:multiLevelType w:val="hybridMultilevel"/>
    <w:tmpl w:val="F60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5AFE"/>
    <w:multiLevelType w:val="hybridMultilevel"/>
    <w:tmpl w:val="D87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3679D"/>
    <w:multiLevelType w:val="hybridMultilevel"/>
    <w:tmpl w:val="5B9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3F6D"/>
    <w:multiLevelType w:val="hybridMultilevel"/>
    <w:tmpl w:val="E2AA191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2A86F4C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414D7"/>
    <w:multiLevelType w:val="hybridMultilevel"/>
    <w:tmpl w:val="B9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35098"/>
    <w:multiLevelType w:val="hybridMultilevel"/>
    <w:tmpl w:val="4DA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5D1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7123D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4C9E"/>
    <w:multiLevelType w:val="hybridMultilevel"/>
    <w:tmpl w:val="FCB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BD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444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5"/>
  </w:num>
  <w:num w:numId="15">
    <w:abstractNumId w:val="10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B1"/>
    <w:rsid w:val="00002E24"/>
    <w:rsid w:val="00003705"/>
    <w:rsid w:val="00003B2C"/>
    <w:rsid w:val="00004018"/>
    <w:rsid w:val="0000441B"/>
    <w:rsid w:val="000047FE"/>
    <w:rsid w:val="0000544D"/>
    <w:rsid w:val="000054AC"/>
    <w:rsid w:val="000069B2"/>
    <w:rsid w:val="00006AA2"/>
    <w:rsid w:val="00007C8C"/>
    <w:rsid w:val="00007FC2"/>
    <w:rsid w:val="000103E0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B37"/>
    <w:rsid w:val="00013B6B"/>
    <w:rsid w:val="000142C7"/>
    <w:rsid w:val="0001453B"/>
    <w:rsid w:val="0001476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D8E"/>
    <w:rsid w:val="00031DCE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377A1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D5A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234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4DFD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54C7"/>
    <w:rsid w:val="00065551"/>
    <w:rsid w:val="00066BCC"/>
    <w:rsid w:val="00067931"/>
    <w:rsid w:val="00067C77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84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5AE"/>
    <w:rsid w:val="000B2D88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EAE"/>
    <w:rsid w:val="000D70DA"/>
    <w:rsid w:val="000E01EF"/>
    <w:rsid w:val="000E044A"/>
    <w:rsid w:val="000E12F1"/>
    <w:rsid w:val="000E1352"/>
    <w:rsid w:val="000E17AA"/>
    <w:rsid w:val="000E2377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2FC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3D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294"/>
    <w:rsid w:val="00106361"/>
    <w:rsid w:val="0010647E"/>
    <w:rsid w:val="00106703"/>
    <w:rsid w:val="00106837"/>
    <w:rsid w:val="001070B2"/>
    <w:rsid w:val="00107449"/>
    <w:rsid w:val="001103A7"/>
    <w:rsid w:val="00110561"/>
    <w:rsid w:val="001109C7"/>
    <w:rsid w:val="00110D44"/>
    <w:rsid w:val="00110F2D"/>
    <w:rsid w:val="0011140B"/>
    <w:rsid w:val="00111A21"/>
    <w:rsid w:val="00111AC5"/>
    <w:rsid w:val="001125CD"/>
    <w:rsid w:val="001126FD"/>
    <w:rsid w:val="00112721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B9A"/>
    <w:rsid w:val="00114BD6"/>
    <w:rsid w:val="00114C34"/>
    <w:rsid w:val="00114D23"/>
    <w:rsid w:val="001153C0"/>
    <w:rsid w:val="00116592"/>
    <w:rsid w:val="00116819"/>
    <w:rsid w:val="00117296"/>
    <w:rsid w:val="00117964"/>
    <w:rsid w:val="00117BFF"/>
    <w:rsid w:val="00120736"/>
    <w:rsid w:val="001208DA"/>
    <w:rsid w:val="001214EE"/>
    <w:rsid w:val="001218F4"/>
    <w:rsid w:val="0012197B"/>
    <w:rsid w:val="00121B31"/>
    <w:rsid w:val="00121B8A"/>
    <w:rsid w:val="00122071"/>
    <w:rsid w:val="001231D2"/>
    <w:rsid w:val="0012392C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ACC"/>
    <w:rsid w:val="00134CC8"/>
    <w:rsid w:val="00135DCF"/>
    <w:rsid w:val="0013610A"/>
    <w:rsid w:val="00136111"/>
    <w:rsid w:val="00136204"/>
    <w:rsid w:val="00136B80"/>
    <w:rsid w:val="00136CE1"/>
    <w:rsid w:val="00136DA8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7025"/>
    <w:rsid w:val="001471C2"/>
    <w:rsid w:val="00147516"/>
    <w:rsid w:val="00147620"/>
    <w:rsid w:val="0014790B"/>
    <w:rsid w:val="00147C8C"/>
    <w:rsid w:val="001503A2"/>
    <w:rsid w:val="0015051D"/>
    <w:rsid w:val="0015062A"/>
    <w:rsid w:val="00150666"/>
    <w:rsid w:val="00150978"/>
    <w:rsid w:val="00150AAD"/>
    <w:rsid w:val="00150DCA"/>
    <w:rsid w:val="00151387"/>
    <w:rsid w:val="001513D3"/>
    <w:rsid w:val="00151473"/>
    <w:rsid w:val="00151ECD"/>
    <w:rsid w:val="00152359"/>
    <w:rsid w:val="001526D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F22"/>
    <w:rsid w:val="0016547B"/>
    <w:rsid w:val="00165A29"/>
    <w:rsid w:val="00165A2A"/>
    <w:rsid w:val="0016696A"/>
    <w:rsid w:val="0016705D"/>
    <w:rsid w:val="0016733E"/>
    <w:rsid w:val="00167D13"/>
    <w:rsid w:val="001700CE"/>
    <w:rsid w:val="0017083A"/>
    <w:rsid w:val="00171A16"/>
    <w:rsid w:val="0017210B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251F"/>
    <w:rsid w:val="00182A0D"/>
    <w:rsid w:val="00182BB9"/>
    <w:rsid w:val="0018474A"/>
    <w:rsid w:val="001849C9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7F0"/>
    <w:rsid w:val="0019143A"/>
    <w:rsid w:val="001916B5"/>
    <w:rsid w:val="00192224"/>
    <w:rsid w:val="0019246D"/>
    <w:rsid w:val="0019256A"/>
    <w:rsid w:val="001927FE"/>
    <w:rsid w:val="0019297A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CC"/>
    <w:rsid w:val="001B249A"/>
    <w:rsid w:val="001B261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2D92"/>
    <w:rsid w:val="001D36ED"/>
    <w:rsid w:val="001D3EC4"/>
    <w:rsid w:val="001D4FAD"/>
    <w:rsid w:val="001D5593"/>
    <w:rsid w:val="001D5D88"/>
    <w:rsid w:val="001D5D8C"/>
    <w:rsid w:val="001D5F4F"/>
    <w:rsid w:val="001D62D7"/>
    <w:rsid w:val="001D66E3"/>
    <w:rsid w:val="001D6B6E"/>
    <w:rsid w:val="001D6FD5"/>
    <w:rsid w:val="001D7263"/>
    <w:rsid w:val="001D76FC"/>
    <w:rsid w:val="001D77EC"/>
    <w:rsid w:val="001D7854"/>
    <w:rsid w:val="001D78D2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140"/>
    <w:rsid w:val="001F4FBA"/>
    <w:rsid w:val="001F525D"/>
    <w:rsid w:val="001F5CB7"/>
    <w:rsid w:val="001F5D75"/>
    <w:rsid w:val="001F7095"/>
    <w:rsid w:val="001F70AA"/>
    <w:rsid w:val="001F739E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2FDD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9EE"/>
    <w:rsid w:val="00227A9F"/>
    <w:rsid w:val="002307B7"/>
    <w:rsid w:val="00230A03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10DB"/>
    <w:rsid w:val="00241262"/>
    <w:rsid w:val="002412E3"/>
    <w:rsid w:val="00241C68"/>
    <w:rsid w:val="00241D39"/>
    <w:rsid w:val="00241E47"/>
    <w:rsid w:val="00241EDF"/>
    <w:rsid w:val="0024211C"/>
    <w:rsid w:val="0024251A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50019"/>
    <w:rsid w:val="0025001C"/>
    <w:rsid w:val="00250382"/>
    <w:rsid w:val="002507DC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6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3F46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1AAC"/>
    <w:rsid w:val="00271B72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2B"/>
    <w:rsid w:val="00275080"/>
    <w:rsid w:val="0027546E"/>
    <w:rsid w:val="00275A7E"/>
    <w:rsid w:val="00275BC8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67"/>
    <w:rsid w:val="0028068F"/>
    <w:rsid w:val="00280A81"/>
    <w:rsid w:val="00281534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DF1"/>
    <w:rsid w:val="0029241E"/>
    <w:rsid w:val="002926DF"/>
    <w:rsid w:val="0029279D"/>
    <w:rsid w:val="00292AF4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406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ADD"/>
    <w:rsid w:val="002D5B71"/>
    <w:rsid w:val="002D5DD7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33E"/>
    <w:rsid w:val="002E59EC"/>
    <w:rsid w:val="002E5E20"/>
    <w:rsid w:val="002E6EE9"/>
    <w:rsid w:val="002E732F"/>
    <w:rsid w:val="002E74CF"/>
    <w:rsid w:val="002E769D"/>
    <w:rsid w:val="002E7E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E9C"/>
    <w:rsid w:val="00305010"/>
    <w:rsid w:val="00305AB0"/>
    <w:rsid w:val="00305CE7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6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EF"/>
    <w:rsid w:val="00321680"/>
    <w:rsid w:val="00321BD3"/>
    <w:rsid w:val="00321CB3"/>
    <w:rsid w:val="00321CDC"/>
    <w:rsid w:val="00321D14"/>
    <w:rsid w:val="00322220"/>
    <w:rsid w:val="003229A3"/>
    <w:rsid w:val="00322D23"/>
    <w:rsid w:val="00323564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144A"/>
    <w:rsid w:val="003317DB"/>
    <w:rsid w:val="00331801"/>
    <w:rsid w:val="00331B48"/>
    <w:rsid w:val="00331B81"/>
    <w:rsid w:val="00331C30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3613"/>
    <w:rsid w:val="00363E34"/>
    <w:rsid w:val="00364B7E"/>
    <w:rsid w:val="00365073"/>
    <w:rsid w:val="003652F2"/>
    <w:rsid w:val="003653D5"/>
    <w:rsid w:val="00365E62"/>
    <w:rsid w:val="003667D0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220"/>
    <w:rsid w:val="00380747"/>
    <w:rsid w:val="00380786"/>
    <w:rsid w:val="00380977"/>
    <w:rsid w:val="00380C4A"/>
    <w:rsid w:val="003817AE"/>
    <w:rsid w:val="00382971"/>
    <w:rsid w:val="00383119"/>
    <w:rsid w:val="00383131"/>
    <w:rsid w:val="0038399D"/>
    <w:rsid w:val="00384115"/>
    <w:rsid w:val="00384711"/>
    <w:rsid w:val="003848F6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6CB"/>
    <w:rsid w:val="0038791C"/>
    <w:rsid w:val="00387D0B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A08CF"/>
    <w:rsid w:val="003A08F2"/>
    <w:rsid w:val="003A0AA6"/>
    <w:rsid w:val="003A0B83"/>
    <w:rsid w:val="003A0ED8"/>
    <w:rsid w:val="003A14F2"/>
    <w:rsid w:val="003A1CFC"/>
    <w:rsid w:val="003A2E1A"/>
    <w:rsid w:val="003A3324"/>
    <w:rsid w:val="003A472D"/>
    <w:rsid w:val="003A4868"/>
    <w:rsid w:val="003A4973"/>
    <w:rsid w:val="003A5A72"/>
    <w:rsid w:val="003A69DE"/>
    <w:rsid w:val="003A77C6"/>
    <w:rsid w:val="003A77EE"/>
    <w:rsid w:val="003B0500"/>
    <w:rsid w:val="003B07C3"/>
    <w:rsid w:val="003B107A"/>
    <w:rsid w:val="003B1609"/>
    <w:rsid w:val="003B1713"/>
    <w:rsid w:val="003B1F7D"/>
    <w:rsid w:val="003B2924"/>
    <w:rsid w:val="003B2A62"/>
    <w:rsid w:val="003B2AC4"/>
    <w:rsid w:val="003B2FCD"/>
    <w:rsid w:val="003B3EFB"/>
    <w:rsid w:val="003B4644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62B8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807"/>
    <w:rsid w:val="003E1DC0"/>
    <w:rsid w:val="003E29C2"/>
    <w:rsid w:val="003E3431"/>
    <w:rsid w:val="003E3621"/>
    <w:rsid w:val="003E48BE"/>
    <w:rsid w:val="003E4C50"/>
    <w:rsid w:val="003E568C"/>
    <w:rsid w:val="003E594E"/>
    <w:rsid w:val="003E5C04"/>
    <w:rsid w:val="003E63A7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050"/>
    <w:rsid w:val="004112A1"/>
    <w:rsid w:val="00411A0E"/>
    <w:rsid w:val="00411D29"/>
    <w:rsid w:val="004125B3"/>
    <w:rsid w:val="004127E6"/>
    <w:rsid w:val="00412CCB"/>
    <w:rsid w:val="00412CE6"/>
    <w:rsid w:val="004136F0"/>
    <w:rsid w:val="00414267"/>
    <w:rsid w:val="0041486C"/>
    <w:rsid w:val="00414916"/>
    <w:rsid w:val="00414EED"/>
    <w:rsid w:val="00415675"/>
    <w:rsid w:val="0041650E"/>
    <w:rsid w:val="004165FA"/>
    <w:rsid w:val="00416A31"/>
    <w:rsid w:val="00416E35"/>
    <w:rsid w:val="00417336"/>
    <w:rsid w:val="004173D5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C6"/>
    <w:rsid w:val="00426971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A8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AA"/>
    <w:rsid w:val="00463A80"/>
    <w:rsid w:val="00464352"/>
    <w:rsid w:val="004644C7"/>
    <w:rsid w:val="004648CE"/>
    <w:rsid w:val="004650D5"/>
    <w:rsid w:val="0046510F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2051"/>
    <w:rsid w:val="00472631"/>
    <w:rsid w:val="00472672"/>
    <w:rsid w:val="0047388E"/>
    <w:rsid w:val="00473C0D"/>
    <w:rsid w:val="00474389"/>
    <w:rsid w:val="0047527E"/>
    <w:rsid w:val="00475675"/>
    <w:rsid w:val="00475C8A"/>
    <w:rsid w:val="00475DFF"/>
    <w:rsid w:val="00475F25"/>
    <w:rsid w:val="00476FF6"/>
    <w:rsid w:val="004778B0"/>
    <w:rsid w:val="00477CE9"/>
    <w:rsid w:val="00477D73"/>
    <w:rsid w:val="004801B1"/>
    <w:rsid w:val="0048033D"/>
    <w:rsid w:val="004803B2"/>
    <w:rsid w:val="00480B31"/>
    <w:rsid w:val="00481124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333"/>
    <w:rsid w:val="004925E8"/>
    <w:rsid w:val="004926D5"/>
    <w:rsid w:val="00493370"/>
    <w:rsid w:val="00493894"/>
    <w:rsid w:val="00493952"/>
    <w:rsid w:val="00493E8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1AE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44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5E8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9B9"/>
    <w:rsid w:val="004E6FA6"/>
    <w:rsid w:val="004E7574"/>
    <w:rsid w:val="004E7709"/>
    <w:rsid w:val="004E7C7D"/>
    <w:rsid w:val="004E7E25"/>
    <w:rsid w:val="004F007F"/>
    <w:rsid w:val="004F07A7"/>
    <w:rsid w:val="004F1913"/>
    <w:rsid w:val="004F1F66"/>
    <w:rsid w:val="004F205F"/>
    <w:rsid w:val="004F24ED"/>
    <w:rsid w:val="004F26EC"/>
    <w:rsid w:val="004F3301"/>
    <w:rsid w:val="004F3B93"/>
    <w:rsid w:val="004F3F99"/>
    <w:rsid w:val="004F464D"/>
    <w:rsid w:val="004F5492"/>
    <w:rsid w:val="004F55B8"/>
    <w:rsid w:val="004F5812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F1D"/>
    <w:rsid w:val="00502627"/>
    <w:rsid w:val="00502893"/>
    <w:rsid w:val="00502AE5"/>
    <w:rsid w:val="00502DE9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FE9"/>
    <w:rsid w:val="00524357"/>
    <w:rsid w:val="005249DE"/>
    <w:rsid w:val="00524CD3"/>
    <w:rsid w:val="00524FD1"/>
    <w:rsid w:val="00525611"/>
    <w:rsid w:val="00525A41"/>
    <w:rsid w:val="00525A55"/>
    <w:rsid w:val="00525A99"/>
    <w:rsid w:val="005264D8"/>
    <w:rsid w:val="00526793"/>
    <w:rsid w:val="00526926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B04"/>
    <w:rsid w:val="00536BFD"/>
    <w:rsid w:val="00536F7F"/>
    <w:rsid w:val="00537862"/>
    <w:rsid w:val="00540326"/>
    <w:rsid w:val="0054038A"/>
    <w:rsid w:val="00540626"/>
    <w:rsid w:val="00540D5F"/>
    <w:rsid w:val="00540DB2"/>
    <w:rsid w:val="00540EA0"/>
    <w:rsid w:val="00541086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319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1A1"/>
    <w:rsid w:val="005668F7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02"/>
    <w:rsid w:val="00572DEC"/>
    <w:rsid w:val="005732E6"/>
    <w:rsid w:val="005737B4"/>
    <w:rsid w:val="00573E2B"/>
    <w:rsid w:val="00574116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746"/>
    <w:rsid w:val="0057783F"/>
    <w:rsid w:val="005800A7"/>
    <w:rsid w:val="00580634"/>
    <w:rsid w:val="005806A5"/>
    <w:rsid w:val="00580A1C"/>
    <w:rsid w:val="005810DB"/>
    <w:rsid w:val="00581EED"/>
    <w:rsid w:val="00581FF0"/>
    <w:rsid w:val="00582119"/>
    <w:rsid w:val="00582330"/>
    <w:rsid w:val="00582540"/>
    <w:rsid w:val="00582556"/>
    <w:rsid w:val="00582589"/>
    <w:rsid w:val="00582C22"/>
    <w:rsid w:val="00582C51"/>
    <w:rsid w:val="00582DCC"/>
    <w:rsid w:val="00582E0E"/>
    <w:rsid w:val="00583213"/>
    <w:rsid w:val="0058433E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55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A30"/>
    <w:rsid w:val="005A5D96"/>
    <w:rsid w:val="005A6086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63"/>
    <w:rsid w:val="005B55DE"/>
    <w:rsid w:val="005B5B85"/>
    <w:rsid w:val="005B5BD5"/>
    <w:rsid w:val="005B5FF9"/>
    <w:rsid w:val="005B6195"/>
    <w:rsid w:val="005B63A3"/>
    <w:rsid w:val="005B63CA"/>
    <w:rsid w:val="005B64BF"/>
    <w:rsid w:val="005B64EE"/>
    <w:rsid w:val="005B6845"/>
    <w:rsid w:val="005B68DB"/>
    <w:rsid w:val="005B695F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BFE"/>
    <w:rsid w:val="005C6DA8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AEA"/>
    <w:rsid w:val="005D4F3A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10F"/>
    <w:rsid w:val="00601632"/>
    <w:rsid w:val="00601863"/>
    <w:rsid w:val="0060200D"/>
    <w:rsid w:val="0060231C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40C9"/>
    <w:rsid w:val="00614643"/>
    <w:rsid w:val="006149F3"/>
    <w:rsid w:val="00615C58"/>
    <w:rsid w:val="00615D1C"/>
    <w:rsid w:val="00615DB5"/>
    <w:rsid w:val="00616080"/>
    <w:rsid w:val="00616970"/>
    <w:rsid w:val="00616BFD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350"/>
    <w:rsid w:val="0062730A"/>
    <w:rsid w:val="0062765D"/>
    <w:rsid w:val="00627D36"/>
    <w:rsid w:val="00630218"/>
    <w:rsid w:val="00630307"/>
    <w:rsid w:val="00630D2B"/>
    <w:rsid w:val="006310A5"/>
    <w:rsid w:val="00632A87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537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19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B09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37A8"/>
    <w:rsid w:val="00673A59"/>
    <w:rsid w:val="00673D3F"/>
    <w:rsid w:val="00674914"/>
    <w:rsid w:val="00674A4C"/>
    <w:rsid w:val="00674CE1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56B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9A8"/>
    <w:rsid w:val="006A5A3C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6B06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A18"/>
    <w:rsid w:val="006E3532"/>
    <w:rsid w:val="006E476D"/>
    <w:rsid w:val="006E4CD7"/>
    <w:rsid w:val="006E4FC5"/>
    <w:rsid w:val="006E5046"/>
    <w:rsid w:val="006E5530"/>
    <w:rsid w:val="006E5975"/>
    <w:rsid w:val="006E59A4"/>
    <w:rsid w:val="006E5B41"/>
    <w:rsid w:val="006E5B8D"/>
    <w:rsid w:val="006E5F79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5B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2DD"/>
    <w:rsid w:val="006F6573"/>
    <w:rsid w:val="006F787F"/>
    <w:rsid w:val="006F7E5D"/>
    <w:rsid w:val="007007ED"/>
    <w:rsid w:val="0070128A"/>
    <w:rsid w:val="00701836"/>
    <w:rsid w:val="00701A55"/>
    <w:rsid w:val="00701D19"/>
    <w:rsid w:val="00701F21"/>
    <w:rsid w:val="0070251C"/>
    <w:rsid w:val="00703419"/>
    <w:rsid w:val="00704D66"/>
    <w:rsid w:val="007057EB"/>
    <w:rsid w:val="007064D2"/>
    <w:rsid w:val="0070651A"/>
    <w:rsid w:val="007065C5"/>
    <w:rsid w:val="007066DC"/>
    <w:rsid w:val="00706D3C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29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1F1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7EF"/>
    <w:rsid w:val="007428CE"/>
    <w:rsid w:val="00742E44"/>
    <w:rsid w:val="007435E2"/>
    <w:rsid w:val="00743704"/>
    <w:rsid w:val="00743733"/>
    <w:rsid w:val="00743AF1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37B"/>
    <w:rsid w:val="0075049E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150F"/>
    <w:rsid w:val="00761EDA"/>
    <w:rsid w:val="00761F70"/>
    <w:rsid w:val="0076281F"/>
    <w:rsid w:val="00762D18"/>
    <w:rsid w:val="00762D3A"/>
    <w:rsid w:val="00762D8D"/>
    <w:rsid w:val="00762DB1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ABC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8D1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A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29F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BAF"/>
    <w:rsid w:val="007C4E93"/>
    <w:rsid w:val="007C4EFC"/>
    <w:rsid w:val="007C53ED"/>
    <w:rsid w:val="007C58EC"/>
    <w:rsid w:val="007C5DAD"/>
    <w:rsid w:val="007C5FB5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32"/>
    <w:rsid w:val="007E5F6D"/>
    <w:rsid w:val="007E640F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4E29"/>
    <w:rsid w:val="007F50FB"/>
    <w:rsid w:val="007F5D2E"/>
    <w:rsid w:val="007F5F80"/>
    <w:rsid w:val="007F7021"/>
    <w:rsid w:val="007F73F0"/>
    <w:rsid w:val="007F793B"/>
    <w:rsid w:val="008001C5"/>
    <w:rsid w:val="008009B9"/>
    <w:rsid w:val="0080144B"/>
    <w:rsid w:val="0080166F"/>
    <w:rsid w:val="008019EF"/>
    <w:rsid w:val="00801ADA"/>
    <w:rsid w:val="00801C0C"/>
    <w:rsid w:val="00801CA2"/>
    <w:rsid w:val="00801CCA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2FE"/>
    <w:rsid w:val="008104CD"/>
    <w:rsid w:val="008110BA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B40"/>
    <w:rsid w:val="00814D14"/>
    <w:rsid w:val="00814E12"/>
    <w:rsid w:val="00815330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2977"/>
    <w:rsid w:val="00822ECF"/>
    <w:rsid w:val="008231C6"/>
    <w:rsid w:val="0082347F"/>
    <w:rsid w:val="008234D5"/>
    <w:rsid w:val="00823813"/>
    <w:rsid w:val="00823A4E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21"/>
    <w:rsid w:val="00842995"/>
    <w:rsid w:val="00842D9E"/>
    <w:rsid w:val="008433BD"/>
    <w:rsid w:val="0084363F"/>
    <w:rsid w:val="0084383E"/>
    <w:rsid w:val="008438A1"/>
    <w:rsid w:val="00843B61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E89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5F3C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813"/>
    <w:rsid w:val="0086595E"/>
    <w:rsid w:val="00865EF0"/>
    <w:rsid w:val="00865F40"/>
    <w:rsid w:val="008661EC"/>
    <w:rsid w:val="008664AC"/>
    <w:rsid w:val="0086659B"/>
    <w:rsid w:val="00866630"/>
    <w:rsid w:val="0086698F"/>
    <w:rsid w:val="00866C5B"/>
    <w:rsid w:val="00867596"/>
    <w:rsid w:val="00867916"/>
    <w:rsid w:val="00867AE1"/>
    <w:rsid w:val="00867CAF"/>
    <w:rsid w:val="00870196"/>
    <w:rsid w:val="0087027A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663"/>
    <w:rsid w:val="008A6814"/>
    <w:rsid w:val="008A6E05"/>
    <w:rsid w:val="008A6FD9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87D"/>
    <w:rsid w:val="008B7FAD"/>
    <w:rsid w:val="008C00E6"/>
    <w:rsid w:val="008C0381"/>
    <w:rsid w:val="008C0697"/>
    <w:rsid w:val="008C0A43"/>
    <w:rsid w:val="008C10BE"/>
    <w:rsid w:val="008C1272"/>
    <w:rsid w:val="008C1398"/>
    <w:rsid w:val="008C1458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E0400"/>
    <w:rsid w:val="008E12FD"/>
    <w:rsid w:val="008E16EF"/>
    <w:rsid w:val="008E1719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4BC"/>
    <w:rsid w:val="008F667D"/>
    <w:rsid w:val="008F6E46"/>
    <w:rsid w:val="008F6ED3"/>
    <w:rsid w:val="008F73ED"/>
    <w:rsid w:val="008F7AE0"/>
    <w:rsid w:val="00900084"/>
    <w:rsid w:val="00900480"/>
    <w:rsid w:val="009011C8"/>
    <w:rsid w:val="009019B6"/>
    <w:rsid w:val="00901A37"/>
    <w:rsid w:val="0090254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2D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9E0"/>
    <w:rsid w:val="00924CA7"/>
    <w:rsid w:val="00924E60"/>
    <w:rsid w:val="009250E8"/>
    <w:rsid w:val="00925D4D"/>
    <w:rsid w:val="009273ED"/>
    <w:rsid w:val="00927EC2"/>
    <w:rsid w:val="00927EE6"/>
    <w:rsid w:val="00927EF1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5F6"/>
    <w:rsid w:val="0094065C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6B1D"/>
    <w:rsid w:val="00946CF7"/>
    <w:rsid w:val="009474A7"/>
    <w:rsid w:val="00947EAB"/>
    <w:rsid w:val="00947F31"/>
    <w:rsid w:val="00950050"/>
    <w:rsid w:val="00950E73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B5E"/>
    <w:rsid w:val="009732AE"/>
    <w:rsid w:val="009732D6"/>
    <w:rsid w:val="009734A2"/>
    <w:rsid w:val="00974B9D"/>
    <w:rsid w:val="00974E8E"/>
    <w:rsid w:val="00975514"/>
    <w:rsid w:val="00975812"/>
    <w:rsid w:val="00975BDB"/>
    <w:rsid w:val="00976603"/>
    <w:rsid w:val="00977338"/>
    <w:rsid w:val="00977B11"/>
    <w:rsid w:val="00980E94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489C"/>
    <w:rsid w:val="009A4F21"/>
    <w:rsid w:val="009A51D1"/>
    <w:rsid w:val="009A542B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8EB"/>
    <w:rsid w:val="009C2726"/>
    <w:rsid w:val="009C2CF2"/>
    <w:rsid w:val="009C3475"/>
    <w:rsid w:val="009C34CF"/>
    <w:rsid w:val="009C3A0B"/>
    <w:rsid w:val="009C3B6F"/>
    <w:rsid w:val="009C4774"/>
    <w:rsid w:val="009C51B1"/>
    <w:rsid w:val="009C5235"/>
    <w:rsid w:val="009C523C"/>
    <w:rsid w:val="009C5919"/>
    <w:rsid w:val="009C5A7D"/>
    <w:rsid w:val="009C5C18"/>
    <w:rsid w:val="009C6301"/>
    <w:rsid w:val="009C65A6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FAB"/>
    <w:rsid w:val="009E0386"/>
    <w:rsid w:val="009E0428"/>
    <w:rsid w:val="009E06D3"/>
    <w:rsid w:val="009E114C"/>
    <w:rsid w:val="009E1331"/>
    <w:rsid w:val="009E1975"/>
    <w:rsid w:val="009E21E3"/>
    <w:rsid w:val="009E2AB5"/>
    <w:rsid w:val="009E343C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61B8"/>
    <w:rsid w:val="009F68B2"/>
    <w:rsid w:val="009F6B62"/>
    <w:rsid w:val="009F701B"/>
    <w:rsid w:val="009F7130"/>
    <w:rsid w:val="009F75DF"/>
    <w:rsid w:val="009F7C14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FA0"/>
    <w:rsid w:val="00A05FAB"/>
    <w:rsid w:val="00A06168"/>
    <w:rsid w:val="00A06C5E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7EE"/>
    <w:rsid w:val="00A219B2"/>
    <w:rsid w:val="00A21DB4"/>
    <w:rsid w:val="00A21F3D"/>
    <w:rsid w:val="00A22BCD"/>
    <w:rsid w:val="00A22CE8"/>
    <w:rsid w:val="00A235D9"/>
    <w:rsid w:val="00A23B19"/>
    <w:rsid w:val="00A23D94"/>
    <w:rsid w:val="00A2487D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CB7"/>
    <w:rsid w:val="00A26F3C"/>
    <w:rsid w:val="00A27001"/>
    <w:rsid w:val="00A278DA"/>
    <w:rsid w:val="00A278EF"/>
    <w:rsid w:val="00A27C45"/>
    <w:rsid w:val="00A27CAF"/>
    <w:rsid w:val="00A30278"/>
    <w:rsid w:val="00A30E19"/>
    <w:rsid w:val="00A316CE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5122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C9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70F"/>
    <w:rsid w:val="00A81939"/>
    <w:rsid w:val="00A81BA7"/>
    <w:rsid w:val="00A82671"/>
    <w:rsid w:val="00A82877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8F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6BB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5615"/>
    <w:rsid w:val="00AB57D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65F"/>
    <w:rsid w:val="00AC7E14"/>
    <w:rsid w:val="00AD0364"/>
    <w:rsid w:val="00AD067C"/>
    <w:rsid w:val="00AD0F4E"/>
    <w:rsid w:val="00AD0FFF"/>
    <w:rsid w:val="00AD14CA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12FC"/>
    <w:rsid w:val="00AE189E"/>
    <w:rsid w:val="00AE1C9B"/>
    <w:rsid w:val="00AE234D"/>
    <w:rsid w:val="00AE2C6B"/>
    <w:rsid w:val="00AE384B"/>
    <w:rsid w:val="00AE39C8"/>
    <w:rsid w:val="00AE3B92"/>
    <w:rsid w:val="00AE467D"/>
    <w:rsid w:val="00AE4991"/>
    <w:rsid w:val="00AE4B63"/>
    <w:rsid w:val="00AE592A"/>
    <w:rsid w:val="00AE5A98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836"/>
    <w:rsid w:val="00B01C5E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4D9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CB"/>
    <w:rsid w:val="00B36F8B"/>
    <w:rsid w:val="00B37314"/>
    <w:rsid w:val="00B375DD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956"/>
    <w:rsid w:val="00B51E24"/>
    <w:rsid w:val="00B5254B"/>
    <w:rsid w:val="00B52C88"/>
    <w:rsid w:val="00B531BA"/>
    <w:rsid w:val="00B5406B"/>
    <w:rsid w:val="00B54812"/>
    <w:rsid w:val="00B54F33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58B"/>
    <w:rsid w:val="00B75789"/>
    <w:rsid w:val="00B7617D"/>
    <w:rsid w:val="00B7659F"/>
    <w:rsid w:val="00B769A2"/>
    <w:rsid w:val="00B76B37"/>
    <w:rsid w:val="00B772B5"/>
    <w:rsid w:val="00B772BB"/>
    <w:rsid w:val="00B776B4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67CE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174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75CE"/>
    <w:rsid w:val="00BC762F"/>
    <w:rsid w:val="00BC766B"/>
    <w:rsid w:val="00BC7CB1"/>
    <w:rsid w:val="00BC7D3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CEF"/>
    <w:rsid w:val="00C04098"/>
    <w:rsid w:val="00C041F2"/>
    <w:rsid w:val="00C04DF3"/>
    <w:rsid w:val="00C0560A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3781"/>
    <w:rsid w:val="00C23A44"/>
    <w:rsid w:val="00C24229"/>
    <w:rsid w:val="00C243B2"/>
    <w:rsid w:val="00C243FF"/>
    <w:rsid w:val="00C2457C"/>
    <w:rsid w:val="00C248A6"/>
    <w:rsid w:val="00C24FE8"/>
    <w:rsid w:val="00C25946"/>
    <w:rsid w:val="00C25D1C"/>
    <w:rsid w:val="00C262B0"/>
    <w:rsid w:val="00C26555"/>
    <w:rsid w:val="00C26E98"/>
    <w:rsid w:val="00C27493"/>
    <w:rsid w:val="00C274D4"/>
    <w:rsid w:val="00C307EF"/>
    <w:rsid w:val="00C30F3F"/>
    <w:rsid w:val="00C3119E"/>
    <w:rsid w:val="00C3146A"/>
    <w:rsid w:val="00C321B8"/>
    <w:rsid w:val="00C3259A"/>
    <w:rsid w:val="00C3284A"/>
    <w:rsid w:val="00C32A36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399"/>
    <w:rsid w:val="00C37422"/>
    <w:rsid w:val="00C37C72"/>
    <w:rsid w:val="00C37D5B"/>
    <w:rsid w:val="00C37D71"/>
    <w:rsid w:val="00C37DB1"/>
    <w:rsid w:val="00C40088"/>
    <w:rsid w:val="00C4055C"/>
    <w:rsid w:val="00C406AD"/>
    <w:rsid w:val="00C40AC6"/>
    <w:rsid w:val="00C40B83"/>
    <w:rsid w:val="00C40C85"/>
    <w:rsid w:val="00C411D7"/>
    <w:rsid w:val="00C41299"/>
    <w:rsid w:val="00C4147C"/>
    <w:rsid w:val="00C41A50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EDC"/>
    <w:rsid w:val="00C45F25"/>
    <w:rsid w:val="00C460A0"/>
    <w:rsid w:val="00C4615F"/>
    <w:rsid w:val="00C468CC"/>
    <w:rsid w:val="00C4706B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4CC"/>
    <w:rsid w:val="00C53933"/>
    <w:rsid w:val="00C543BF"/>
    <w:rsid w:val="00C54752"/>
    <w:rsid w:val="00C5484E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EDD"/>
    <w:rsid w:val="00C66A7D"/>
    <w:rsid w:val="00C6706C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BAC"/>
    <w:rsid w:val="00C73F3A"/>
    <w:rsid w:val="00C73F51"/>
    <w:rsid w:val="00C742CD"/>
    <w:rsid w:val="00C746AB"/>
    <w:rsid w:val="00C7474A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451"/>
    <w:rsid w:val="00C936B7"/>
    <w:rsid w:val="00C9384F"/>
    <w:rsid w:val="00C93AFB"/>
    <w:rsid w:val="00C93BBC"/>
    <w:rsid w:val="00C93C11"/>
    <w:rsid w:val="00C94318"/>
    <w:rsid w:val="00C9447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7B5"/>
    <w:rsid w:val="00CB2014"/>
    <w:rsid w:val="00CB24D7"/>
    <w:rsid w:val="00CB301A"/>
    <w:rsid w:val="00CB33F8"/>
    <w:rsid w:val="00CB4170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C94"/>
    <w:rsid w:val="00CC3F2F"/>
    <w:rsid w:val="00CC4488"/>
    <w:rsid w:val="00CC4699"/>
    <w:rsid w:val="00CC4A3F"/>
    <w:rsid w:val="00CC5130"/>
    <w:rsid w:val="00CC550B"/>
    <w:rsid w:val="00CC6003"/>
    <w:rsid w:val="00CC6ED4"/>
    <w:rsid w:val="00CC71F0"/>
    <w:rsid w:val="00CC7359"/>
    <w:rsid w:val="00CC7458"/>
    <w:rsid w:val="00CC795E"/>
    <w:rsid w:val="00CC7975"/>
    <w:rsid w:val="00CD03B0"/>
    <w:rsid w:val="00CD061F"/>
    <w:rsid w:val="00CD1366"/>
    <w:rsid w:val="00CD1508"/>
    <w:rsid w:val="00CD1938"/>
    <w:rsid w:val="00CD249A"/>
    <w:rsid w:val="00CD2B98"/>
    <w:rsid w:val="00CD2CC8"/>
    <w:rsid w:val="00CD2CEE"/>
    <w:rsid w:val="00CD314A"/>
    <w:rsid w:val="00CD32E6"/>
    <w:rsid w:val="00CD3353"/>
    <w:rsid w:val="00CD37A8"/>
    <w:rsid w:val="00CD3F5D"/>
    <w:rsid w:val="00CD48F1"/>
    <w:rsid w:val="00CD4A20"/>
    <w:rsid w:val="00CD4C4A"/>
    <w:rsid w:val="00CD5475"/>
    <w:rsid w:val="00CD54AF"/>
    <w:rsid w:val="00CD570B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C04"/>
    <w:rsid w:val="00CE11B7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E1D"/>
    <w:rsid w:val="00CF7AF7"/>
    <w:rsid w:val="00D00432"/>
    <w:rsid w:val="00D0057C"/>
    <w:rsid w:val="00D02407"/>
    <w:rsid w:val="00D02730"/>
    <w:rsid w:val="00D0277D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0A2"/>
    <w:rsid w:val="00D26645"/>
    <w:rsid w:val="00D26669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2BE"/>
    <w:rsid w:val="00D33519"/>
    <w:rsid w:val="00D33D25"/>
    <w:rsid w:val="00D35945"/>
    <w:rsid w:val="00D35E37"/>
    <w:rsid w:val="00D36166"/>
    <w:rsid w:val="00D36DC3"/>
    <w:rsid w:val="00D379E5"/>
    <w:rsid w:val="00D37B1A"/>
    <w:rsid w:val="00D37C29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2DF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D15"/>
    <w:rsid w:val="00D50DCF"/>
    <w:rsid w:val="00D517AC"/>
    <w:rsid w:val="00D52083"/>
    <w:rsid w:val="00D52481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14FF"/>
    <w:rsid w:val="00D61808"/>
    <w:rsid w:val="00D61C1D"/>
    <w:rsid w:val="00D6228C"/>
    <w:rsid w:val="00D627A1"/>
    <w:rsid w:val="00D6291E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67FE9"/>
    <w:rsid w:val="00D70219"/>
    <w:rsid w:val="00D7042C"/>
    <w:rsid w:val="00D70BB2"/>
    <w:rsid w:val="00D70C85"/>
    <w:rsid w:val="00D7101F"/>
    <w:rsid w:val="00D71975"/>
    <w:rsid w:val="00D71A4C"/>
    <w:rsid w:val="00D71D58"/>
    <w:rsid w:val="00D71E6F"/>
    <w:rsid w:val="00D72443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517"/>
    <w:rsid w:val="00D77F61"/>
    <w:rsid w:val="00D80931"/>
    <w:rsid w:val="00D80A2F"/>
    <w:rsid w:val="00D80AE0"/>
    <w:rsid w:val="00D80BB1"/>
    <w:rsid w:val="00D80CA1"/>
    <w:rsid w:val="00D80FF0"/>
    <w:rsid w:val="00D810C9"/>
    <w:rsid w:val="00D8144D"/>
    <w:rsid w:val="00D8147A"/>
    <w:rsid w:val="00D8189B"/>
    <w:rsid w:val="00D81BA6"/>
    <w:rsid w:val="00D81BDF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67B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D59"/>
    <w:rsid w:val="00DC2F63"/>
    <w:rsid w:val="00DC32CE"/>
    <w:rsid w:val="00DC40FD"/>
    <w:rsid w:val="00DC43C6"/>
    <w:rsid w:val="00DC4439"/>
    <w:rsid w:val="00DC4FAA"/>
    <w:rsid w:val="00DC6553"/>
    <w:rsid w:val="00DC668E"/>
    <w:rsid w:val="00DC6F85"/>
    <w:rsid w:val="00DC6F98"/>
    <w:rsid w:val="00DC792A"/>
    <w:rsid w:val="00DC793D"/>
    <w:rsid w:val="00DC7B18"/>
    <w:rsid w:val="00DD1884"/>
    <w:rsid w:val="00DD19DE"/>
    <w:rsid w:val="00DD1B21"/>
    <w:rsid w:val="00DD1C7D"/>
    <w:rsid w:val="00DD20A8"/>
    <w:rsid w:val="00DD251F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90A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491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498"/>
    <w:rsid w:val="00DF488D"/>
    <w:rsid w:val="00DF48A9"/>
    <w:rsid w:val="00DF48EB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81F"/>
    <w:rsid w:val="00E2395D"/>
    <w:rsid w:val="00E23C83"/>
    <w:rsid w:val="00E24808"/>
    <w:rsid w:val="00E24911"/>
    <w:rsid w:val="00E25368"/>
    <w:rsid w:val="00E259D4"/>
    <w:rsid w:val="00E25B51"/>
    <w:rsid w:val="00E25E45"/>
    <w:rsid w:val="00E25ED4"/>
    <w:rsid w:val="00E26BE4"/>
    <w:rsid w:val="00E26F80"/>
    <w:rsid w:val="00E2758B"/>
    <w:rsid w:val="00E27C2C"/>
    <w:rsid w:val="00E304F2"/>
    <w:rsid w:val="00E30725"/>
    <w:rsid w:val="00E3098E"/>
    <w:rsid w:val="00E30D67"/>
    <w:rsid w:val="00E3102D"/>
    <w:rsid w:val="00E31132"/>
    <w:rsid w:val="00E3134C"/>
    <w:rsid w:val="00E316F6"/>
    <w:rsid w:val="00E31A60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C04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E4"/>
    <w:rsid w:val="00E53550"/>
    <w:rsid w:val="00E53560"/>
    <w:rsid w:val="00E53578"/>
    <w:rsid w:val="00E53FC1"/>
    <w:rsid w:val="00E542EE"/>
    <w:rsid w:val="00E54AC4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3081"/>
    <w:rsid w:val="00E833CA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4D53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78A2"/>
    <w:rsid w:val="00E979A9"/>
    <w:rsid w:val="00E97CCC"/>
    <w:rsid w:val="00E97D80"/>
    <w:rsid w:val="00EA015C"/>
    <w:rsid w:val="00EA01E3"/>
    <w:rsid w:val="00EA065C"/>
    <w:rsid w:val="00EA09E8"/>
    <w:rsid w:val="00EA0CA3"/>
    <w:rsid w:val="00EA0F63"/>
    <w:rsid w:val="00EA1728"/>
    <w:rsid w:val="00EA1B4D"/>
    <w:rsid w:val="00EA1BC7"/>
    <w:rsid w:val="00EA2569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EDC"/>
    <w:rsid w:val="00EB706D"/>
    <w:rsid w:val="00EB7250"/>
    <w:rsid w:val="00EB74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634A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F87"/>
    <w:rsid w:val="00ED78F3"/>
    <w:rsid w:val="00EE0218"/>
    <w:rsid w:val="00EE02C4"/>
    <w:rsid w:val="00EE05BE"/>
    <w:rsid w:val="00EE0767"/>
    <w:rsid w:val="00EE0E90"/>
    <w:rsid w:val="00EE163C"/>
    <w:rsid w:val="00EE17D8"/>
    <w:rsid w:val="00EE1845"/>
    <w:rsid w:val="00EE279E"/>
    <w:rsid w:val="00EE3411"/>
    <w:rsid w:val="00EE39AA"/>
    <w:rsid w:val="00EE4552"/>
    <w:rsid w:val="00EE5225"/>
    <w:rsid w:val="00EE5381"/>
    <w:rsid w:val="00EE5407"/>
    <w:rsid w:val="00EE5F37"/>
    <w:rsid w:val="00EE689B"/>
    <w:rsid w:val="00EE69C9"/>
    <w:rsid w:val="00EE6DCC"/>
    <w:rsid w:val="00EE6FBE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2619"/>
    <w:rsid w:val="00EF298B"/>
    <w:rsid w:val="00EF2D3D"/>
    <w:rsid w:val="00EF2D4B"/>
    <w:rsid w:val="00EF2DBC"/>
    <w:rsid w:val="00EF3E28"/>
    <w:rsid w:val="00EF43F5"/>
    <w:rsid w:val="00EF48B9"/>
    <w:rsid w:val="00EF576D"/>
    <w:rsid w:val="00EF5AE7"/>
    <w:rsid w:val="00EF6263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B6B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839"/>
    <w:rsid w:val="00F06CAA"/>
    <w:rsid w:val="00F0781B"/>
    <w:rsid w:val="00F079C2"/>
    <w:rsid w:val="00F1061C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7092"/>
    <w:rsid w:val="00F27BD9"/>
    <w:rsid w:val="00F3074C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6AB"/>
    <w:rsid w:val="00F50834"/>
    <w:rsid w:val="00F50891"/>
    <w:rsid w:val="00F509F4"/>
    <w:rsid w:val="00F51135"/>
    <w:rsid w:val="00F513DE"/>
    <w:rsid w:val="00F516E0"/>
    <w:rsid w:val="00F51D76"/>
    <w:rsid w:val="00F52228"/>
    <w:rsid w:val="00F5249D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657A"/>
    <w:rsid w:val="00F66D68"/>
    <w:rsid w:val="00F67300"/>
    <w:rsid w:val="00F673A0"/>
    <w:rsid w:val="00F676DA"/>
    <w:rsid w:val="00F679D7"/>
    <w:rsid w:val="00F7011F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8DB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2DD4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94A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C6"/>
    <w:rsid w:val="00FB66D0"/>
    <w:rsid w:val="00FB67FC"/>
    <w:rsid w:val="00FB707B"/>
    <w:rsid w:val="00FB70A9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78D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4BB3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CF9"/>
    <w:rsid w:val="00FE3DBB"/>
    <w:rsid w:val="00FE4028"/>
    <w:rsid w:val="00FE44E3"/>
    <w:rsid w:val="00FE4CD9"/>
    <w:rsid w:val="00FE533A"/>
    <w:rsid w:val="00FE677C"/>
    <w:rsid w:val="00FE724F"/>
    <w:rsid w:val="00FF01AF"/>
    <w:rsid w:val="00FF04A3"/>
    <w:rsid w:val="00FF0D7E"/>
    <w:rsid w:val="00FF22BC"/>
    <w:rsid w:val="00FF255B"/>
    <w:rsid w:val="00FF2828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4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12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49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4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F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D1D19"/>
    <w:pPr>
      <w:numPr>
        <w:ilvl w:val="1"/>
        <w:numId w:val="1"/>
      </w:numPr>
      <w:spacing w:after="0"/>
      <w:contextualSpacing/>
    </w:pPr>
  </w:style>
  <w:style w:type="paragraph" w:styleId="NoSpacing">
    <w:name w:val="No Spacing"/>
    <w:uiPriority w:val="1"/>
    <w:qFormat/>
    <w:rsid w:val="00A76348"/>
    <w:pPr>
      <w:jc w:val="both"/>
    </w:pPr>
    <w:rPr>
      <w:rFonts w:ascii="Calibri" w:eastAsiaTheme="minorHAnsi" w:hAnsi="Calibri"/>
      <w:sz w:val="22"/>
      <w:szCs w:val="22"/>
    </w:rPr>
  </w:style>
  <w:style w:type="paragraph" w:customStyle="1" w:styleId="TableText">
    <w:name w:val="TableText"/>
    <w:basedOn w:val="Normal"/>
    <w:qFormat/>
    <w:rsid w:val="00A76348"/>
    <w:pPr>
      <w:spacing w:after="0"/>
    </w:pPr>
    <w:rPr>
      <w:rFonts w:ascii="Calibri" w:eastAsia="Calibri" w:hAnsi="Calibri" w:cs="Times New Roman"/>
      <w:color w:val="000000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C127F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705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497E"/>
    <w:rPr>
      <w:rFonts w:ascii="Arial" w:eastAsiaTheme="majorEastAsia" w:hAnsi="Arial" w:cstheme="majorBidi"/>
      <w:b/>
      <w:bCs/>
      <w:i/>
      <w:iCs/>
      <w:color w:val="984806" w:themeColor="accent6" w:themeShade="80"/>
      <w:sz w:val="22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228B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qFormat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D36ED"/>
    <w:pPr>
      <w:spacing w:after="0"/>
    </w:pPr>
    <w:rPr>
      <w:rFonts w:asciiTheme="minorHAnsi" w:hAnsiTheme="minorHAns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DE24FE-A6A1-4DF4-BC64-6CDF7A2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0</cp:revision>
  <dcterms:created xsi:type="dcterms:W3CDTF">2018-06-14T15:05:00Z</dcterms:created>
  <dcterms:modified xsi:type="dcterms:W3CDTF">2019-03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